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DA7" w:rsidRDefault="00167DA7" w:rsidP="001A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3328C" w:rsidRDefault="00706BE3" w:rsidP="001A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  <w:r w:rsidR="0023328C">
        <w:rPr>
          <w:rFonts w:ascii="Times New Roman" w:hAnsi="Times New Roman" w:cs="Times New Roman"/>
          <w:sz w:val="24"/>
          <w:szCs w:val="24"/>
        </w:rPr>
        <w:t>«О</w:t>
      </w:r>
      <w:r w:rsidR="001A3E10">
        <w:rPr>
          <w:rFonts w:ascii="Times New Roman" w:hAnsi="Times New Roman" w:cs="Times New Roman"/>
          <w:sz w:val="24"/>
          <w:szCs w:val="24"/>
        </w:rPr>
        <w:t>б обеспечении транспортного сообщения с п. Перевоз</w:t>
      </w:r>
      <w:r w:rsidR="00EF37AF">
        <w:rPr>
          <w:rFonts w:ascii="Times New Roman" w:hAnsi="Times New Roman" w:cs="Times New Roman"/>
          <w:sz w:val="24"/>
          <w:szCs w:val="24"/>
        </w:rPr>
        <w:t>»</w:t>
      </w:r>
    </w:p>
    <w:p w:rsidR="0023328C" w:rsidRDefault="0023328C" w:rsidP="001A3E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BE3" w:rsidRDefault="00706BE3" w:rsidP="00A85D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7DA7" w:rsidRDefault="00167DA7" w:rsidP="00544D8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35BE0" w:rsidRDefault="006219C0" w:rsidP="00A1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BA7D10">
        <w:rPr>
          <w:rFonts w:ascii="Times New Roman" w:hAnsi="Times New Roman" w:cs="Times New Roman"/>
          <w:sz w:val="24"/>
          <w:szCs w:val="24"/>
        </w:rPr>
        <w:t xml:space="preserve">       Дл</w:t>
      </w:r>
      <w:r w:rsidRPr="00E729A9">
        <w:rPr>
          <w:rFonts w:ascii="Times New Roman" w:hAnsi="Times New Roman" w:cs="Times New Roman"/>
          <w:sz w:val="24"/>
          <w:szCs w:val="24"/>
        </w:rPr>
        <w:t xml:space="preserve">я обеспечения </w:t>
      </w:r>
      <w:r>
        <w:rPr>
          <w:rFonts w:ascii="Times New Roman" w:hAnsi="Times New Roman" w:cs="Times New Roman"/>
          <w:sz w:val="24"/>
          <w:szCs w:val="24"/>
        </w:rPr>
        <w:t>транспортного сообщения с п. Перевоз</w:t>
      </w:r>
      <w:r w:rsidR="00BA7D10">
        <w:rPr>
          <w:rFonts w:ascii="Times New Roman" w:hAnsi="Times New Roman" w:cs="Times New Roman"/>
          <w:sz w:val="24"/>
          <w:szCs w:val="24"/>
        </w:rPr>
        <w:t xml:space="preserve"> в бюджете </w:t>
      </w:r>
      <w:r w:rsidR="009B3AA1">
        <w:rPr>
          <w:rFonts w:ascii="Times New Roman" w:hAnsi="Times New Roman" w:cs="Times New Roman"/>
          <w:sz w:val="24"/>
          <w:szCs w:val="24"/>
        </w:rPr>
        <w:t xml:space="preserve">района на 2018 год предусмотрена </w:t>
      </w:r>
      <w:r w:rsidR="009B3AA1" w:rsidRPr="009B3AA1">
        <w:rPr>
          <w:rFonts w:ascii="Times New Roman" w:hAnsi="Times New Roman" w:cs="Times New Roman"/>
          <w:sz w:val="24"/>
          <w:szCs w:val="24"/>
        </w:rPr>
        <w:t>субсиди</w:t>
      </w:r>
      <w:r w:rsidR="009B3AA1">
        <w:rPr>
          <w:rFonts w:ascii="Times New Roman" w:hAnsi="Times New Roman" w:cs="Times New Roman"/>
          <w:sz w:val="24"/>
          <w:szCs w:val="24"/>
        </w:rPr>
        <w:t>я</w:t>
      </w:r>
      <w:r w:rsidR="009B3AA1" w:rsidRPr="009B3AA1">
        <w:rPr>
          <w:rFonts w:ascii="Times New Roman" w:hAnsi="Times New Roman" w:cs="Times New Roman"/>
          <w:sz w:val="24"/>
          <w:szCs w:val="24"/>
        </w:rPr>
        <w:t xml:space="preserve"> в целях возмещения части затрат на выполнение работ, связанных с осуществлением регулярных перевозок по регулируемым тарифам </w:t>
      </w:r>
      <w:r w:rsidR="009B3AA1">
        <w:rPr>
          <w:rFonts w:ascii="Times New Roman" w:hAnsi="Times New Roman" w:cs="Times New Roman"/>
          <w:sz w:val="24"/>
          <w:szCs w:val="24"/>
        </w:rPr>
        <w:t>в размере 741 096 руб.</w:t>
      </w:r>
      <w:r w:rsidR="00B86F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6FDF" w:rsidRDefault="00B86FDF" w:rsidP="00A1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25 декабря 2017 года была размещена заявка на проведения электронного аукциона в целях осуществления регулярных перевозок по маршруту Бодайбо-Перевоз в 2018 году</w:t>
      </w:r>
      <w:r w:rsidR="00DD46A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46AE">
        <w:rPr>
          <w:rFonts w:ascii="Times New Roman" w:hAnsi="Times New Roman" w:cs="Times New Roman"/>
          <w:sz w:val="24"/>
          <w:szCs w:val="24"/>
        </w:rPr>
        <w:t>но п</w:t>
      </w:r>
      <w:r w:rsidR="00A85D20">
        <w:rPr>
          <w:rFonts w:ascii="Times New Roman" w:hAnsi="Times New Roman" w:cs="Times New Roman"/>
          <w:sz w:val="24"/>
          <w:szCs w:val="24"/>
        </w:rPr>
        <w:t>о причине отсутствия заявок, аукцион был признан несостоявшимся.</w:t>
      </w:r>
      <w:r w:rsidR="00167D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3FB" w:rsidRDefault="00CD6D03" w:rsidP="00A1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дминистрация неоднократно обращалась к лицензированному перевозчику ООО «УК ГОРОД» рассмотреть возможность организации пассажирских перевозок по маршруту «Бодайбо-Перевоз», но в связи с кадровым дефицитом водителе</w:t>
      </w:r>
      <w:r w:rsidR="003D198C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категории «Д»</w:t>
      </w:r>
      <w:r w:rsidR="00A123D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B27">
        <w:rPr>
          <w:rFonts w:ascii="Times New Roman" w:hAnsi="Times New Roman" w:cs="Times New Roman"/>
          <w:sz w:val="24"/>
          <w:szCs w:val="24"/>
        </w:rPr>
        <w:t>организовать перевозки не представля</w:t>
      </w:r>
      <w:r w:rsidR="009A1C01">
        <w:rPr>
          <w:rFonts w:ascii="Times New Roman" w:hAnsi="Times New Roman" w:cs="Times New Roman"/>
          <w:sz w:val="24"/>
          <w:szCs w:val="24"/>
        </w:rPr>
        <w:t>лось</w:t>
      </w:r>
      <w:r w:rsidR="00435B27">
        <w:rPr>
          <w:rFonts w:ascii="Times New Roman" w:hAnsi="Times New Roman" w:cs="Times New Roman"/>
          <w:sz w:val="24"/>
          <w:szCs w:val="24"/>
        </w:rPr>
        <w:t xml:space="preserve"> возможным. </w:t>
      </w:r>
      <w:r w:rsidR="00694962">
        <w:rPr>
          <w:rFonts w:ascii="Times New Roman" w:hAnsi="Times New Roman" w:cs="Times New Roman"/>
          <w:sz w:val="24"/>
          <w:szCs w:val="24"/>
        </w:rPr>
        <w:t xml:space="preserve">Совместно </w:t>
      </w:r>
      <w:r w:rsidR="00AD63FB">
        <w:rPr>
          <w:rFonts w:ascii="Times New Roman" w:hAnsi="Times New Roman" w:cs="Times New Roman"/>
          <w:sz w:val="24"/>
          <w:szCs w:val="24"/>
        </w:rPr>
        <w:t>с администрацией Жуинского сельского поселения пров</w:t>
      </w:r>
      <w:r w:rsidR="00694962">
        <w:rPr>
          <w:rFonts w:ascii="Times New Roman" w:hAnsi="Times New Roman" w:cs="Times New Roman"/>
          <w:sz w:val="24"/>
          <w:szCs w:val="24"/>
        </w:rPr>
        <w:t xml:space="preserve">одилась работа по поиску </w:t>
      </w:r>
      <w:r w:rsidR="00862066">
        <w:rPr>
          <w:rFonts w:ascii="Times New Roman" w:hAnsi="Times New Roman" w:cs="Times New Roman"/>
          <w:sz w:val="24"/>
          <w:szCs w:val="24"/>
        </w:rPr>
        <w:t>водителя,</w:t>
      </w:r>
      <w:r w:rsidR="00590C4E">
        <w:rPr>
          <w:rFonts w:ascii="Times New Roman" w:hAnsi="Times New Roman" w:cs="Times New Roman"/>
          <w:sz w:val="24"/>
          <w:szCs w:val="24"/>
        </w:rPr>
        <w:t xml:space="preserve"> </w:t>
      </w:r>
      <w:r w:rsidR="00862066">
        <w:rPr>
          <w:rFonts w:ascii="Times New Roman" w:hAnsi="Times New Roman" w:cs="Times New Roman"/>
          <w:sz w:val="24"/>
          <w:szCs w:val="24"/>
        </w:rPr>
        <w:t xml:space="preserve">проживающего </w:t>
      </w:r>
      <w:r w:rsidR="00590C4E">
        <w:rPr>
          <w:rFonts w:ascii="Times New Roman" w:hAnsi="Times New Roman" w:cs="Times New Roman"/>
          <w:sz w:val="24"/>
          <w:szCs w:val="24"/>
        </w:rPr>
        <w:t>в</w:t>
      </w:r>
      <w:r w:rsidR="00694962">
        <w:rPr>
          <w:rFonts w:ascii="Times New Roman" w:hAnsi="Times New Roman" w:cs="Times New Roman"/>
          <w:sz w:val="24"/>
          <w:szCs w:val="24"/>
        </w:rPr>
        <w:t xml:space="preserve"> п. Перевоз</w:t>
      </w:r>
      <w:r w:rsidR="00862066">
        <w:rPr>
          <w:rFonts w:ascii="Times New Roman" w:hAnsi="Times New Roman" w:cs="Times New Roman"/>
          <w:sz w:val="24"/>
          <w:szCs w:val="24"/>
        </w:rPr>
        <w:t xml:space="preserve"> и готового, устроит</w:t>
      </w:r>
      <w:r w:rsidR="00202B9B">
        <w:rPr>
          <w:rFonts w:ascii="Times New Roman" w:hAnsi="Times New Roman" w:cs="Times New Roman"/>
          <w:sz w:val="24"/>
          <w:szCs w:val="24"/>
        </w:rPr>
        <w:t>ь</w:t>
      </w:r>
      <w:r w:rsidR="00862066">
        <w:rPr>
          <w:rFonts w:ascii="Times New Roman" w:hAnsi="Times New Roman" w:cs="Times New Roman"/>
          <w:sz w:val="24"/>
          <w:szCs w:val="24"/>
        </w:rPr>
        <w:t>ся в ООО «УК ГОРОД»</w:t>
      </w:r>
      <w:r w:rsidR="00A123DE">
        <w:rPr>
          <w:rFonts w:ascii="Times New Roman" w:hAnsi="Times New Roman" w:cs="Times New Roman"/>
          <w:sz w:val="24"/>
          <w:szCs w:val="24"/>
        </w:rPr>
        <w:t>. В результате чего</w:t>
      </w:r>
      <w:r w:rsidR="00694962">
        <w:rPr>
          <w:rFonts w:ascii="Times New Roman" w:hAnsi="Times New Roman" w:cs="Times New Roman"/>
          <w:sz w:val="24"/>
          <w:szCs w:val="24"/>
        </w:rPr>
        <w:t xml:space="preserve"> получилось заинтересовать </w:t>
      </w:r>
      <w:r w:rsidR="00A123DE">
        <w:rPr>
          <w:rFonts w:ascii="Times New Roman" w:hAnsi="Times New Roman" w:cs="Times New Roman"/>
          <w:sz w:val="24"/>
          <w:szCs w:val="24"/>
        </w:rPr>
        <w:t>желающего,</w:t>
      </w:r>
      <w:r w:rsidR="00694962">
        <w:rPr>
          <w:rFonts w:ascii="Times New Roman" w:hAnsi="Times New Roman" w:cs="Times New Roman"/>
          <w:sz w:val="24"/>
          <w:szCs w:val="24"/>
        </w:rPr>
        <w:t xml:space="preserve"> но без соответствующей категории.</w:t>
      </w:r>
      <w:r w:rsidR="00AD63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05AD" w:rsidRDefault="00C905AD" w:rsidP="00A123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В настоящий момент решается вопрос об обучении водителя категории «Д»</w:t>
      </w:r>
      <w:r w:rsidR="00A123DE">
        <w:rPr>
          <w:rFonts w:ascii="Times New Roman" w:hAnsi="Times New Roman" w:cs="Times New Roman"/>
          <w:sz w:val="24"/>
          <w:szCs w:val="24"/>
        </w:rPr>
        <w:t>, а также решается вопрос за счет каких источников будет произведена оплата обучения.</w:t>
      </w:r>
      <w:r w:rsidR="00002749">
        <w:rPr>
          <w:rFonts w:ascii="Times New Roman" w:hAnsi="Times New Roman" w:cs="Times New Roman"/>
          <w:sz w:val="24"/>
          <w:szCs w:val="24"/>
        </w:rPr>
        <w:t xml:space="preserve"> Стоимость обучения в автошколе «МАГИС» составляет 40 000 рублей. Главой Жуинского сельского поселения А.Л. Шиц направлено обращение на имя генерального директора</w:t>
      </w:r>
      <w:r w:rsidR="000F5A15">
        <w:rPr>
          <w:rFonts w:ascii="Times New Roman" w:hAnsi="Times New Roman" w:cs="Times New Roman"/>
          <w:sz w:val="24"/>
          <w:szCs w:val="24"/>
        </w:rPr>
        <w:t xml:space="preserve"> ООО «Терминал-Центр-Управляющего ООО «Киренский Речной Порт» Н.С. Труфанова об оказании материальной помощи.</w:t>
      </w:r>
      <w:r w:rsidR="00002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4D84" w:rsidRDefault="00544D84" w:rsidP="00A123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A35BE0" w:rsidRDefault="00A35BE0" w:rsidP="00A123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A35BE0" w:rsidRDefault="00A35BE0" w:rsidP="00A123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A35BE0" w:rsidRDefault="00A35BE0" w:rsidP="00A123DE">
      <w:pPr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A6532" w:rsidRDefault="002A6532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ю подготовил</w:t>
      </w:r>
      <w:r w:rsidRPr="00706BE3">
        <w:rPr>
          <w:rFonts w:ascii="Times New Roman" w:hAnsi="Times New Roman" w:cs="Times New Roman"/>
          <w:sz w:val="24"/>
          <w:szCs w:val="24"/>
        </w:rPr>
        <w:t>:</w:t>
      </w:r>
    </w:p>
    <w:p w:rsidR="002A6532" w:rsidRDefault="002A6532" w:rsidP="00193D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отдела промышленной политики,</w:t>
      </w:r>
    </w:p>
    <w:p w:rsidR="002A6532" w:rsidRDefault="002A6532" w:rsidP="00193D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КХ, транспорта и связи                                                                                       </w:t>
      </w:r>
      <w:r w:rsidR="00D02285">
        <w:rPr>
          <w:rFonts w:ascii="Times New Roman" w:hAnsi="Times New Roman" w:cs="Times New Roman"/>
          <w:sz w:val="24"/>
          <w:szCs w:val="24"/>
        </w:rPr>
        <w:t xml:space="preserve">А.Г. </w:t>
      </w:r>
      <w:r>
        <w:rPr>
          <w:rFonts w:ascii="Times New Roman" w:hAnsi="Times New Roman" w:cs="Times New Roman"/>
          <w:sz w:val="24"/>
          <w:szCs w:val="24"/>
        </w:rPr>
        <w:t xml:space="preserve">Наполов </w:t>
      </w: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193D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42A6" w:rsidRPr="002A6532" w:rsidRDefault="003942A6" w:rsidP="00C878A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42A6" w:rsidRPr="002A6532" w:rsidSect="006E4A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7FB" w:rsidRDefault="003D37FB" w:rsidP="0046239A">
      <w:pPr>
        <w:spacing w:after="0" w:line="240" w:lineRule="auto"/>
      </w:pPr>
      <w:r>
        <w:separator/>
      </w:r>
    </w:p>
  </w:endnote>
  <w:endnote w:type="continuationSeparator" w:id="0">
    <w:p w:rsidR="003D37FB" w:rsidRDefault="003D37FB" w:rsidP="0046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7FB" w:rsidRDefault="003D37FB" w:rsidP="0046239A">
      <w:pPr>
        <w:spacing w:after="0" w:line="240" w:lineRule="auto"/>
      </w:pPr>
      <w:r>
        <w:separator/>
      </w:r>
    </w:p>
  </w:footnote>
  <w:footnote w:type="continuationSeparator" w:id="0">
    <w:p w:rsidR="003D37FB" w:rsidRDefault="003D37FB" w:rsidP="00462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1BA"/>
    <w:multiLevelType w:val="multilevel"/>
    <w:tmpl w:val="DE223770"/>
    <w:lvl w:ilvl="0">
      <w:start w:val="1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984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118" w:hanging="9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9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1" w15:restartNumberingAfterBreak="0">
    <w:nsid w:val="26887224"/>
    <w:multiLevelType w:val="hybridMultilevel"/>
    <w:tmpl w:val="40B01BFC"/>
    <w:lvl w:ilvl="0" w:tplc="DFBCBEF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B23B44"/>
    <w:multiLevelType w:val="hybridMultilevel"/>
    <w:tmpl w:val="6BD2DCC6"/>
    <w:lvl w:ilvl="0" w:tplc="05443974">
      <w:start w:val="1"/>
      <w:numFmt w:val="decimal"/>
      <w:lvlText w:val="%1."/>
      <w:lvlJc w:val="left"/>
      <w:pPr>
        <w:ind w:left="136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3" w15:restartNumberingAfterBreak="0">
    <w:nsid w:val="597F2B13"/>
    <w:multiLevelType w:val="hybridMultilevel"/>
    <w:tmpl w:val="03181B0C"/>
    <w:lvl w:ilvl="0" w:tplc="2E62DCE0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4" w15:restartNumberingAfterBreak="0">
    <w:nsid w:val="5E8601F2"/>
    <w:multiLevelType w:val="hybridMultilevel"/>
    <w:tmpl w:val="6D4A2378"/>
    <w:lvl w:ilvl="0" w:tplc="DEB2D31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7D421146"/>
    <w:multiLevelType w:val="hybridMultilevel"/>
    <w:tmpl w:val="67D2815E"/>
    <w:lvl w:ilvl="0" w:tplc="6682E4BA">
      <w:start w:val="2018"/>
      <w:numFmt w:val="decimal"/>
      <w:lvlText w:val="%1"/>
      <w:lvlJc w:val="left"/>
      <w:pPr>
        <w:ind w:left="1484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239A"/>
    <w:rsid w:val="00001A0F"/>
    <w:rsid w:val="00002749"/>
    <w:rsid w:val="000164E4"/>
    <w:rsid w:val="000536B4"/>
    <w:rsid w:val="00062484"/>
    <w:rsid w:val="00064DA4"/>
    <w:rsid w:val="00071228"/>
    <w:rsid w:val="00075158"/>
    <w:rsid w:val="0009266D"/>
    <w:rsid w:val="000A0333"/>
    <w:rsid w:val="000A0B68"/>
    <w:rsid w:val="000B5BAA"/>
    <w:rsid w:val="000C24E4"/>
    <w:rsid w:val="000D2D19"/>
    <w:rsid w:val="000D65B2"/>
    <w:rsid w:val="000D6D9F"/>
    <w:rsid w:val="000E2957"/>
    <w:rsid w:val="000F5A15"/>
    <w:rsid w:val="0010429E"/>
    <w:rsid w:val="00107CBE"/>
    <w:rsid w:val="00136258"/>
    <w:rsid w:val="001400C5"/>
    <w:rsid w:val="00167DA7"/>
    <w:rsid w:val="00177DF6"/>
    <w:rsid w:val="00193D26"/>
    <w:rsid w:val="001A3E10"/>
    <w:rsid w:val="001A629C"/>
    <w:rsid w:val="001D1FB7"/>
    <w:rsid w:val="001D6E3F"/>
    <w:rsid w:val="00202B9B"/>
    <w:rsid w:val="00214C64"/>
    <w:rsid w:val="002330B7"/>
    <w:rsid w:val="0023328C"/>
    <w:rsid w:val="00250E07"/>
    <w:rsid w:val="00286D45"/>
    <w:rsid w:val="0029038F"/>
    <w:rsid w:val="002967F8"/>
    <w:rsid w:val="002A0BFA"/>
    <w:rsid w:val="002A6532"/>
    <w:rsid w:val="002B5453"/>
    <w:rsid w:val="002D2C0E"/>
    <w:rsid w:val="002E7546"/>
    <w:rsid w:val="003116C3"/>
    <w:rsid w:val="00347411"/>
    <w:rsid w:val="0035017F"/>
    <w:rsid w:val="00366DD6"/>
    <w:rsid w:val="0038157E"/>
    <w:rsid w:val="00384FAC"/>
    <w:rsid w:val="003857A9"/>
    <w:rsid w:val="003942A6"/>
    <w:rsid w:val="00394A9F"/>
    <w:rsid w:val="003A572B"/>
    <w:rsid w:val="003D198C"/>
    <w:rsid w:val="003D235A"/>
    <w:rsid w:val="003D37FB"/>
    <w:rsid w:val="003D49CA"/>
    <w:rsid w:val="003E71F7"/>
    <w:rsid w:val="00404041"/>
    <w:rsid w:val="004214DF"/>
    <w:rsid w:val="00424166"/>
    <w:rsid w:val="00435B27"/>
    <w:rsid w:val="00455737"/>
    <w:rsid w:val="00457D06"/>
    <w:rsid w:val="0046239A"/>
    <w:rsid w:val="00475EFD"/>
    <w:rsid w:val="0048038F"/>
    <w:rsid w:val="004A44AA"/>
    <w:rsid w:val="004E3774"/>
    <w:rsid w:val="004F0211"/>
    <w:rsid w:val="004F1A65"/>
    <w:rsid w:val="00526B01"/>
    <w:rsid w:val="0052794A"/>
    <w:rsid w:val="00542B27"/>
    <w:rsid w:val="00544D84"/>
    <w:rsid w:val="00547BC4"/>
    <w:rsid w:val="005753FB"/>
    <w:rsid w:val="00590C4E"/>
    <w:rsid w:val="005A52B2"/>
    <w:rsid w:val="005C0093"/>
    <w:rsid w:val="005D3ABD"/>
    <w:rsid w:val="005D7112"/>
    <w:rsid w:val="00603F0F"/>
    <w:rsid w:val="006219C0"/>
    <w:rsid w:val="0064312F"/>
    <w:rsid w:val="00652A7B"/>
    <w:rsid w:val="00674D47"/>
    <w:rsid w:val="00694962"/>
    <w:rsid w:val="006C4172"/>
    <w:rsid w:val="006C73D4"/>
    <w:rsid w:val="006E4A6E"/>
    <w:rsid w:val="00702966"/>
    <w:rsid w:val="00706BE3"/>
    <w:rsid w:val="007110D4"/>
    <w:rsid w:val="0072271D"/>
    <w:rsid w:val="0072316D"/>
    <w:rsid w:val="00733516"/>
    <w:rsid w:val="00744950"/>
    <w:rsid w:val="0074594C"/>
    <w:rsid w:val="007475E4"/>
    <w:rsid w:val="007661C6"/>
    <w:rsid w:val="007672A3"/>
    <w:rsid w:val="0077314E"/>
    <w:rsid w:val="00780360"/>
    <w:rsid w:val="0079067C"/>
    <w:rsid w:val="007A1ED4"/>
    <w:rsid w:val="007A6926"/>
    <w:rsid w:val="007B4958"/>
    <w:rsid w:val="007E4A74"/>
    <w:rsid w:val="007F0BAF"/>
    <w:rsid w:val="00801F85"/>
    <w:rsid w:val="00820210"/>
    <w:rsid w:val="00835CD7"/>
    <w:rsid w:val="00841087"/>
    <w:rsid w:val="0084291A"/>
    <w:rsid w:val="00843BA9"/>
    <w:rsid w:val="00844E68"/>
    <w:rsid w:val="00862066"/>
    <w:rsid w:val="00882B4C"/>
    <w:rsid w:val="008979D0"/>
    <w:rsid w:val="008A1485"/>
    <w:rsid w:val="008A2DC2"/>
    <w:rsid w:val="0091185B"/>
    <w:rsid w:val="0093591E"/>
    <w:rsid w:val="00935D0A"/>
    <w:rsid w:val="00950148"/>
    <w:rsid w:val="009528A6"/>
    <w:rsid w:val="009702D1"/>
    <w:rsid w:val="009753B3"/>
    <w:rsid w:val="00985553"/>
    <w:rsid w:val="009A1C01"/>
    <w:rsid w:val="009A271B"/>
    <w:rsid w:val="009B3509"/>
    <w:rsid w:val="009B3AA1"/>
    <w:rsid w:val="009D46D7"/>
    <w:rsid w:val="00A03184"/>
    <w:rsid w:val="00A123DE"/>
    <w:rsid w:val="00A12D3B"/>
    <w:rsid w:val="00A209FB"/>
    <w:rsid w:val="00A303F3"/>
    <w:rsid w:val="00A34ADB"/>
    <w:rsid w:val="00A35BE0"/>
    <w:rsid w:val="00A54685"/>
    <w:rsid w:val="00A54AFB"/>
    <w:rsid w:val="00A643ED"/>
    <w:rsid w:val="00A64C9C"/>
    <w:rsid w:val="00A85D20"/>
    <w:rsid w:val="00AA3212"/>
    <w:rsid w:val="00AC157F"/>
    <w:rsid w:val="00AD3992"/>
    <w:rsid w:val="00AD606F"/>
    <w:rsid w:val="00AD63FB"/>
    <w:rsid w:val="00AF064F"/>
    <w:rsid w:val="00B01B46"/>
    <w:rsid w:val="00B114CA"/>
    <w:rsid w:val="00B22F9E"/>
    <w:rsid w:val="00B31987"/>
    <w:rsid w:val="00B453D0"/>
    <w:rsid w:val="00B86FDF"/>
    <w:rsid w:val="00BA0156"/>
    <w:rsid w:val="00BA7D10"/>
    <w:rsid w:val="00BB1543"/>
    <w:rsid w:val="00BE1FF0"/>
    <w:rsid w:val="00BF39D3"/>
    <w:rsid w:val="00C11EFB"/>
    <w:rsid w:val="00C2058A"/>
    <w:rsid w:val="00C2491B"/>
    <w:rsid w:val="00C71715"/>
    <w:rsid w:val="00C7649A"/>
    <w:rsid w:val="00C878AE"/>
    <w:rsid w:val="00C905AD"/>
    <w:rsid w:val="00C90D63"/>
    <w:rsid w:val="00C92E32"/>
    <w:rsid w:val="00CA3D12"/>
    <w:rsid w:val="00CB799D"/>
    <w:rsid w:val="00CD1ABB"/>
    <w:rsid w:val="00CD6D03"/>
    <w:rsid w:val="00D02285"/>
    <w:rsid w:val="00D03F05"/>
    <w:rsid w:val="00D078D6"/>
    <w:rsid w:val="00D11E79"/>
    <w:rsid w:val="00D12B8B"/>
    <w:rsid w:val="00D16244"/>
    <w:rsid w:val="00D36BD9"/>
    <w:rsid w:val="00D42E51"/>
    <w:rsid w:val="00D46E7E"/>
    <w:rsid w:val="00D50FDA"/>
    <w:rsid w:val="00D94EBF"/>
    <w:rsid w:val="00D97575"/>
    <w:rsid w:val="00DA72A5"/>
    <w:rsid w:val="00DD0DE0"/>
    <w:rsid w:val="00DD4465"/>
    <w:rsid w:val="00DD46AE"/>
    <w:rsid w:val="00DE1BFA"/>
    <w:rsid w:val="00DF1573"/>
    <w:rsid w:val="00E23A16"/>
    <w:rsid w:val="00E30538"/>
    <w:rsid w:val="00E474F8"/>
    <w:rsid w:val="00E67181"/>
    <w:rsid w:val="00E75480"/>
    <w:rsid w:val="00E808D3"/>
    <w:rsid w:val="00E83945"/>
    <w:rsid w:val="00E9190C"/>
    <w:rsid w:val="00EA0520"/>
    <w:rsid w:val="00EC7593"/>
    <w:rsid w:val="00EE078B"/>
    <w:rsid w:val="00EE353D"/>
    <w:rsid w:val="00EE41D2"/>
    <w:rsid w:val="00EF37AF"/>
    <w:rsid w:val="00EF5171"/>
    <w:rsid w:val="00F002E8"/>
    <w:rsid w:val="00F03582"/>
    <w:rsid w:val="00F14D3C"/>
    <w:rsid w:val="00F306A8"/>
    <w:rsid w:val="00F47274"/>
    <w:rsid w:val="00F544B9"/>
    <w:rsid w:val="00F630C3"/>
    <w:rsid w:val="00F76F40"/>
    <w:rsid w:val="00F86E6B"/>
    <w:rsid w:val="00F903CC"/>
    <w:rsid w:val="00FB267E"/>
    <w:rsid w:val="00FC3DB4"/>
    <w:rsid w:val="00FE29A7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B5F2B6-B092-4BCB-9F4B-7FB8714D3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6239A"/>
  </w:style>
  <w:style w:type="paragraph" w:styleId="a5">
    <w:name w:val="footer"/>
    <w:basedOn w:val="a"/>
    <w:link w:val="a6"/>
    <w:uiPriority w:val="99"/>
    <w:semiHidden/>
    <w:unhideWhenUsed/>
    <w:rsid w:val="004623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46239A"/>
  </w:style>
  <w:style w:type="paragraph" w:customStyle="1" w:styleId="a7">
    <w:name w:val="Знак"/>
    <w:basedOn w:val="a"/>
    <w:rsid w:val="006E4A6E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0B5BAA"/>
    <w:pPr>
      <w:ind w:left="720"/>
      <w:contextualSpacing/>
    </w:pPr>
  </w:style>
  <w:style w:type="paragraph" w:styleId="2">
    <w:name w:val="Body Text Indent 2"/>
    <w:basedOn w:val="a"/>
    <w:link w:val="20"/>
    <w:rsid w:val="0040404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404041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7E4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E4A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34657-4609-4C84-8FED-ABCC2BF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chkov</dc:creator>
  <cp:keywords/>
  <dc:description/>
  <cp:lastModifiedBy>NapolovAG</cp:lastModifiedBy>
  <cp:revision>195</cp:revision>
  <cp:lastPrinted>2018-08-29T00:51:00Z</cp:lastPrinted>
  <dcterms:created xsi:type="dcterms:W3CDTF">2012-03-22T06:01:00Z</dcterms:created>
  <dcterms:modified xsi:type="dcterms:W3CDTF">2018-08-29T00:53:00Z</dcterms:modified>
</cp:coreProperties>
</file>